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658C" w14:textId="5FEAC7A9" w:rsidR="00F74EB8" w:rsidRPr="00503186" w:rsidRDefault="00F74EB8">
      <w:pPr>
        <w:rPr>
          <w:sz w:val="20"/>
          <w:szCs w:val="20"/>
        </w:rPr>
      </w:pPr>
      <w:r w:rsidRPr="00503186">
        <w:rPr>
          <w:sz w:val="20"/>
          <w:szCs w:val="20"/>
        </w:rPr>
        <w:t>Resident Name: __________________________________________________</w:t>
      </w:r>
      <w:r w:rsidRPr="00503186">
        <w:rPr>
          <w:sz w:val="20"/>
          <w:szCs w:val="20"/>
        </w:rPr>
        <w:tab/>
        <w:t>Date: _______________________________</w:t>
      </w:r>
      <w:r w:rsidR="00503186">
        <w:rPr>
          <w:sz w:val="20"/>
          <w:szCs w:val="20"/>
        </w:rPr>
        <w:t>_</w:t>
      </w:r>
    </w:p>
    <w:p w14:paraId="720F949B" w14:textId="77777777" w:rsidR="00C30C9A" w:rsidRPr="00503186" w:rsidRDefault="00C30C9A">
      <w:pPr>
        <w:rPr>
          <w:sz w:val="20"/>
          <w:szCs w:val="20"/>
        </w:rPr>
      </w:pPr>
    </w:p>
    <w:p w14:paraId="5AC4FC1D" w14:textId="77777777" w:rsidR="00F74EB8" w:rsidRPr="00503186" w:rsidRDefault="00F74EB8">
      <w:pPr>
        <w:rPr>
          <w:sz w:val="20"/>
          <w:szCs w:val="20"/>
        </w:rPr>
      </w:pPr>
    </w:p>
    <w:p w14:paraId="5208BD79" w14:textId="77777777" w:rsidR="00C30C9A" w:rsidRPr="00503186" w:rsidRDefault="00C30C9A">
      <w:pPr>
        <w:rPr>
          <w:sz w:val="20"/>
          <w:szCs w:val="20"/>
        </w:rPr>
      </w:pPr>
      <w:r w:rsidRPr="00503186">
        <w:rPr>
          <w:b/>
          <w:sz w:val="20"/>
          <w:szCs w:val="20"/>
        </w:rPr>
        <w:t>Objective</w:t>
      </w:r>
      <w:r w:rsidR="00F6585F" w:rsidRPr="00503186">
        <w:rPr>
          <w:b/>
          <w:sz w:val="20"/>
          <w:szCs w:val="20"/>
        </w:rPr>
        <w:t>s</w:t>
      </w:r>
      <w:r w:rsidR="00F74EB8" w:rsidRPr="00503186">
        <w:rPr>
          <w:b/>
          <w:sz w:val="20"/>
          <w:szCs w:val="20"/>
        </w:rPr>
        <w:t>:</w:t>
      </w:r>
    </w:p>
    <w:p w14:paraId="3459BC1A" w14:textId="77777777" w:rsidR="00F6585F" w:rsidRPr="00503186" w:rsidRDefault="00F74EB8" w:rsidP="00F6585F">
      <w:pPr>
        <w:shd w:val="clear" w:color="auto" w:fill="FFFFFF"/>
        <w:textAlignment w:val="baseline"/>
        <w:rPr>
          <w:rFonts w:eastAsia="Times New Roman" w:cs="Times New Roman"/>
          <w:i/>
          <w:color w:val="000000"/>
          <w:sz w:val="20"/>
          <w:szCs w:val="20"/>
        </w:rPr>
      </w:pPr>
      <w:r w:rsidRPr="00503186">
        <w:rPr>
          <w:rFonts w:eastAsia="Times New Roman" w:cs="Times New Roman"/>
          <w:bCs/>
          <w:i/>
          <w:color w:val="000000"/>
          <w:sz w:val="20"/>
          <w:szCs w:val="20"/>
        </w:rPr>
        <w:t>Core</w:t>
      </w:r>
    </w:p>
    <w:p w14:paraId="7191EF8F" w14:textId="76983816" w:rsidR="00F6585F" w:rsidRPr="00503186" w:rsidRDefault="00F6585F" w:rsidP="00F6585F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sz w:val="20"/>
          <w:szCs w:val="20"/>
          <w:bdr w:val="none" w:sz="0" w:space="0" w:color="auto" w:frame="1"/>
        </w:rPr>
      </w:pPr>
      <w:r w:rsidRPr="00503186">
        <w:rPr>
          <w:rFonts w:eastAsia="Times New Roman" w:cs="Times New Roman"/>
          <w:sz w:val="20"/>
          <w:szCs w:val="20"/>
          <w:bdr w:val="none" w:sz="0" w:space="0" w:color="auto" w:frame="1"/>
        </w:rPr>
        <w:t>Describe the differences between the 4 transducer types and their ideal applications</w:t>
      </w:r>
      <w:r w:rsidR="00503186" w:rsidRPr="00503186">
        <w:rPr>
          <w:rFonts w:eastAsia="Times New Roman" w:cs="Times New Roman"/>
          <w:sz w:val="20"/>
          <w:szCs w:val="20"/>
          <w:bdr w:val="none" w:sz="0" w:space="0" w:color="auto" w:frame="1"/>
        </w:rPr>
        <w:t>.</w:t>
      </w:r>
    </w:p>
    <w:p w14:paraId="06A0310C" w14:textId="77777777" w:rsidR="00F6585F" w:rsidRPr="00503186" w:rsidRDefault="00F6585F" w:rsidP="00F6585F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Describe the differences between shadowing, reverberation, posterior enhancement, and mirror artifacts.</w:t>
      </w:r>
    </w:p>
    <w:p w14:paraId="4A8642A5" w14:textId="77777777" w:rsidR="00F6585F" w:rsidRPr="00503186" w:rsidRDefault="00F6585F" w:rsidP="00F6585F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Demonstrate the location of transducer placement </w:t>
      </w:r>
      <w:r w:rsidRPr="00503186">
        <w:rPr>
          <w:rFonts w:eastAsia="Times New Roman" w:cs="Times New Roman"/>
          <w:sz w:val="20"/>
          <w:szCs w:val="20"/>
          <w:bdr w:val="none" w:sz="0" w:space="0" w:color="auto" w:frame="1"/>
        </w:rPr>
        <w:t>and orientation </w:t>
      </w:r>
      <w:r w:rsidRPr="00503186">
        <w:rPr>
          <w:rFonts w:eastAsia="Times New Roman" w:cs="Times New Roman"/>
          <w:sz w:val="20"/>
          <w:szCs w:val="20"/>
        </w:rPr>
        <w:t>for the E-FAST exam.</w:t>
      </w:r>
    </w:p>
    <w:p w14:paraId="1BB79101" w14:textId="77777777" w:rsidR="00F6585F" w:rsidRPr="00503186" w:rsidRDefault="00F6585F" w:rsidP="00F6585F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Demonstrate the 4 basic windows for focused cardiac ultrasound.</w:t>
      </w:r>
    </w:p>
    <w:p w14:paraId="6C429DC4" w14:textId="77777777" w:rsidR="00F6585F" w:rsidRPr="00503186" w:rsidRDefault="00F6585F" w:rsidP="00F6585F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eastAsia="Times New Roman" w:cs="Times New Roman"/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Describe how to determine ejection fraction.</w:t>
      </w:r>
    </w:p>
    <w:p w14:paraId="52AB5034" w14:textId="48AC93EF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  <w:bdr w:val="none" w:sz="0" w:space="0" w:color="auto" w:frame="1"/>
        </w:rPr>
        <w:t>Describe the appearance of a pericardial effusion on cardiac US</w:t>
      </w:r>
      <w:r w:rsidR="00503186">
        <w:rPr>
          <w:rFonts w:eastAsia="Times New Roman" w:cs="Times New Roman"/>
          <w:sz w:val="20"/>
          <w:szCs w:val="20"/>
          <w:bdr w:val="none" w:sz="0" w:space="0" w:color="auto" w:frame="1"/>
        </w:rPr>
        <w:t>.</w:t>
      </w:r>
    </w:p>
    <w:p w14:paraId="1130B93B" w14:textId="5C3E5F99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Demonstrate the technique for </w:t>
      </w:r>
      <w:r w:rsidRPr="00503186">
        <w:rPr>
          <w:rFonts w:eastAsia="Times New Roman" w:cs="Times New Roman"/>
          <w:sz w:val="20"/>
          <w:szCs w:val="20"/>
          <w:bdr w:val="none" w:sz="0" w:space="0" w:color="auto" w:frame="1"/>
        </w:rPr>
        <w:t>assessing the volume status of the</w:t>
      </w:r>
      <w:r w:rsidRPr="00503186">
        <w:rPr>
          <w:rFonts w:eastAsia="Times New Roman" w:cs="Times New Roman"/>
          <w:sz w:val="20"/>
          <w:szCs w:val="20"/>
        </w:rPr>
        <w:t> IVC with ultrasound.</w:t>
      </w:r>
    </w:p>
    <w:p w14:paraId="153EB3D9" w14:textId="77777777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  <w:bdr w:val="none" w:sz="0" w:space="0" w:color="auto" w:frame="1"/>
        </w:rPr>
        <w:t>Describe the appearance of pleural effusion on lung US.</w:t>
      </w:r>
    </w:p>
    <w:p w14:paraId="21865424" w14:textId="77777777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Identify B-lines and describe their clinical significance.</w:t>
      </w:r>
    </w:p>
    <w:p w14:paraId="3956A76B" w14:textId="77777777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Identify and describe common renal ultrasound findings including hydronephrosis, simple cyst, and complex cyst. </w:t>
      </w:r>
    </w:p>
    <w:p w14:paraId="4C619281" w14:textId="77777777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Demonstrate the technique for evaluation of early pregnancy via transabdominal and transvaginal approaches.</w:t>
      </w:r>
      <w:bookmarkStart w:id="0" w:name="_GoBack"/>
      <w:bookmarkEnd w:id="0"/>
    </w:p>
    <w:p w14:paraId="563E4883" w14:textId="77777777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Identify and describe the differences in appearance between soft tissue cellulitis and abscess.</w:t>
      </w:r>
    </w:p>
    <w:p w14:paraId="2E70A7C7" w14:textId="5FE6585B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Demonstrate the technique for evaluation of biliary pathology, including cholelithiasis, cholecystitis, and choledocholithiasis</w:t>
      </w:r>
      <w:r w:rsidR="00503186">
        <w:rPr>
          <w:rFonts w:eastAsia="Times New Roman" w:cs="Times New Roman"/>
          <w:sz w:val="20"/>
          <w:szCs w:val="20"/>
        </w:rPr>
        <w:t>.</w:t>
      </w:r>
    </w:p>
    <w:p w14:paraId="32E13D22" w14:textId="77777777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Describe the technique for evaluation of abdominal aorta pathology.</w:t>
      </w:r>
    </w:p>
    <w:p w14:paraId="05F311E7" w14:textId="77777777" w:rsidR="00F6585F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Demonstrate the technique for evaluating for </w:t>
      </w:r>
      <w:r w:rsidRPr="00503186">
        <w:rPr>
          <w:rFonts w:eastAsia="Times New Roman" w:cs="Times New Roman"/>
          <w:sz w:val="20"/>
          <w:szCs w:val="20"/>
          <w:bdr w:val="none" w:sz="0" w:space="0" w:color="auto" w:frame="1"/>
        </w:rPr>
        <w:t>an abdominal</w:t>
      </w:r>
      <w:r w:rsidRPr="00503186">
        <w:rPr>
          <w:rFonts w:eastAsia="Times New Roman" w:cs="Times New Roman"/>
          <w:sz w:val="20"/>
          <w:szCs w:val="20"/>
        </w:rPr>
        <w:t> fluid pocket for paracentesis.</w:t>
      </w:r>
    </w:p>
    <w:p w14:paraId="59028882" w14:textId="77777777" w:rsidR="00C30C9A" w:rsidRPr="00503186" w:rsidRDefault="00F6585F" w:rsidP="00F658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03186">
        <w:rPr>
          <w:rFonts w:eastAsia="Times New Roman" w:cs="Times New Roman"/>
          <w:sz w:val="20"/>
          <w:szCs w:val="20"/>
        </w:rPr>
        <w:t>Successfully place 5 ultrasound-guided peripheral IV catheters.</w:t>
      </w:r>
    </w:p>
    <w:p w14:paraId="513BC8E7" w14:textId="77777777" w:rsidR="00F6585F" w:rsidRPr="00503186" w:rsidRDefault="00F6585F" w:rsidP="00F6585F">
      <w:pPr>
        <w:pStyle w:val="ListParagraph"/>
        <w:rPr>
          <w:rFonts w:eastAsia="Times New Roman" w:cs="Times New Roman"/>
          <w:sz w:val="20"/>
          <w:szCs w:val="20"/>
        </w:rPr>
      </w:pPr>
    </w:p>
    <w:p w14:paraId="7D973269" w14:textId="77777777" w:rsidR="00F6585F" w:rsidRPr="00503186" w:rsidRDefault="00F6585F" w:rsidP="00F6585F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503186">
        <w:rPr>
          <w:rFonts w:eastAsia="Times New Roman" w:cs="Times New Roman"/>
          <w:i/>
          <w:color w:val="000000"/>
          <w:sz w:val="20"/>
          <w:szCs w:val="20"/>
        </w:rPr>
        <w:t>Reach</w:t>
      </w:r>
    </w:p>
    <w:p w14:paraId="2C75E6F3" w14:textId="77777777" w:rsidR="00F6585F" w:rsidRPr="00503186" w:rsidRDefault="00F6585F" w:rsidP="00F6585F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503186">
        <w:rPr>
          <w:rFonts w:eastAsia="Times New Roman" w:cs="Times New Roman"/>
          <w:color w:val="000000" w:themeColor="text1"/>
          <w:sz w:val="20"/>
          <w:szCs w:val="20"/>
          <w:bdr w:val="none" w:sz="0" w:space="0" w:color="auto" w:frame="1"/>
        </w:rPr>
        <w:t>Describe common pathological findings on ocular US.</w:t>
      </w:r>
    </w:p>
    <w:p w14:paraId="4229B50B" w14:textId="6853A755" w:rsidR="00F6585F" w:rsidRPr="00503186" w:rsidRDefault="00F6585F" w:rsidP="00F6585F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503186">
        <w:rPr>
          <w:rFonts w:eastAsia="Times New Roman" w:cs="Times New Roman"/>
          <w:color w:val="000000"/>
          <w:sz w:val="20"/>
          <w:szCs w:val="20"/>
        </w:rPr>
        <w:t>Demonstrate the complete lower extremity DVT evaluation (2-region/3-point or whole leg)</w:t>
      </w:r>
      <w:r w:rsidR="00503186"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14:paraId="55134CBF" w14:textId="77777777" w:rsidR="00F6585F" w:rsidRPr="00503186" w:rsidRDefault="00F6585F" w:rsidP="00F6585F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503186">
        <w:rPr>
          <w:rFonts w:eastAsia="Times New Roman" w:cs="Times New Roman"/>
          <w:color w:val="000000"/>
          <w:sz w:val="20"/>
          <w:szCs w:val="20"/>
        </w:rPr>
        <w:t>Describe the ultrasound findings of appendicitis.</w:t>
      </w:r>
    </w:p>
    <w:p w14:paraId="60742ED9" w14:textId="77777777" w:rsidR="00F6585F" w:rsidRPr="00503186" w:rsidRDefault="00F6585F" w:rsidP="00F6585F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503186">
        <w:rPr>
          <w:rFonts w:eastAsia="Times New Roman" w:cs="Times New Roman"/>
          <w:color w:val="000000"/>
          <w:sz w:val="20"/>
          <w:szCs w:val="20"/>
        </w:rPr>
        <w:t>Describe the technique for ultrasound-assisted lumbar puncture.</w:t>
      </w:r>
    </w:p>
    <w:p w14:paraId="64363783" w14:textId="77777777" w:rsidR="00F6585F" w:rsidRPr="00503186" w:rsidRDefault="00F6585F" w:rsidP="00F6585F">
      <w:pPr>
        <w:pStyle w:val="ListParagraph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503186">
        <w:rPr>
          <w:rFonts w:eastAsia="Times New Roman" w:cs="Times New Roman"/>
          <w:color w:val="000000" w:themeColor="text1"/>
          <w:sz w:val="20"/>
          <w:szCs w:val="20"/>
          <w:bdr w:val="none" w:sz="0" w:space="0" w:color="auto" w:frame="1"/>
        </w:rPr>
        <w:t>Demonstrate correct technique for US guided arthrocentesis.</w:t>
      </w:r>
    </w:p>
    <w:p w14:paraId="0EFC8006" w14:textId="77777777" w:rsidR="00F6585F" w:rsidRPr="00503186" w:rsidRDefault="00F6585F" w:rsidP="00F6585F">
      <w:pPr>
        <w:rPr>
          <w:sz w:val="20"/>
          <w:szCs w:val="20"/>
        </w:rPr>
      </w:pPr>
    </w:p>
    <w:p w14:paraId="07C81B15" w14:textId="77777777" w:rsidR="00F74EB8" w:rsidRPr="00503186" w:rsidRDefault="00F74EB8" w:rsidP="00F6585F">
      <w:pPr>
        <w:rPr>
          <w:sz w:val="20"/>
          <w:szCs w:val="20"/>
        </w:rPr>
      </w:pPr>
    </w:p>
    <w:p w14:paraId="22C3B13F" w14:textId="07A4FF82" w:rsidR="00F6585F" w:rsidRPr="00503186" w:rsidRDefault="00F74EB8" w:rsidP="00F6585F">
      <w:pPr>
        <w:rPr>
          <w:sz w:val="20"/>
          <w:szCs w:val="20"/>
        </w:rPr>
      </w:pPr>
      <w:r w:rsidRPr="00503186">
        <w:rPr>
          <w:b/>
          <w:sz w:val="20"/>
          <w:szCs w:val="20"/>
        </w:rPr>
        <w:t>End-of-rotation exam:</w:t>
      </w:r>
      <w:r w:rsidRPr="00503186">
        <w:rPr>
          <w:sz w:val="20"/>
          <w:szCs w:val="20"/>
        </w:rPr>
        <w:t xml:space="preserve"> _______________________________________________________________________________________</w:t>
      </w:r>
      <w:r w:rsidR="00503186">
        <w:rPr>
          <w:sz w:val="20"/>
          <w:szCs w:val="20"/>
        </w:rPr>
        <w:t>_</w:t>
      </w:r>
    </w:p>
    <w:p w14:paraId="487395B4" w14:textId="77777777" w:rsidR="00F74EB8" w:rsidRPr="00503186" w:rsidRDefault="00F74EB8" w:rsidP="00F6585F">
      <w:pPr>
        <w:rPr>
          <w:sz w:val="20"/>
          <w:szCs w:val="20"/>
        </w:rPr>
      </w:pPr>
    </w:p>
    <w:p w14:paraId="1542EFBD" w14:textId="77777777" w:rsidR="00F74EB8" w:rsidRPr="00503186" w:rsidRDefault="00F74EB8" w:rsidP="00F6585F">
      <w:pPr>
        <w:rPr>
          <w:sz w:val="20"/>
          <w:szCs w:val="20"/>
        </w:rPr>
      </w:pPr>
    </w:p>
    <w:p w14:paraId="43F3D4DD" w14:textId="77777777" w:rsidR="00F74EB8" w:rsidRPr="00503186" w:rsidRDefault="00F74EB8" w:rsidP="00F6585F">
      <w:pPr>
        <w:rPr>
          <w:b/>
          <w:sz w:val="20"/>
          <w:szCs w:val="20"/>
        </w:rPr>
      </w:pPr>
      <w:r w:rsidRPr="00503186">
        <w:rPr>
          <w:b/>
          <w:sz w:val="20"/>
          <w:szCs w:val="20"/>
        </w:rPr>
        <w:t>Observed scanning case evaluation:</w:t>
      </w:r>
    </w:p>
    <w:p w14:paraId="2D4CCE6F" w14:textId="77777777" w:rsidR="00503186" w:rsidRPr="00503186" w:rsidRDefault="00503186" w:rsidP="00F6585F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F74EB8" w:rsidRPr="00503186" w14:paraId="22F549AA" w14:textId="77777777" w:rsidTr="00F74EB8">
        <w:tc>
          <w:tcPr>
            <w:tcW w:w="1476" w:type="dxa"/>
          </w:tcPr>
          <w:p w14:paraId="7C3A0CC1" w14:textId="77777777" w:rsidR="00F74EB8" w:rsidRPr="00503186" w:rsidRDefault="00F74EB8" w:rsidP="00F6585F">
            <w:pPr>
              <w:rPr>
                <w:sz w:val="20"/>
                <w:szCs w:val="20"/>
              </w:rPr>
            </w:pPr>
            <w:r w:rsidRPr="00503186">
              <w:rPr>
                <w:i/>
                <w:sz w:val="20"/>
                <w:szCs w:val="20"/>
              </w:rPr>
              <w:t>Application</w:t>
            </w:r>
            <w:r w:rsidRPr="00503186">
              <w:rPr>
                <w:sz w:val="20"/>
                <w:szCs w:val="20"/>
              </w:rPr>
              <w:t>:</w:t>
            </w:r>
          </w:p>
        </w:tc>
        <w:tc>
          <w:tcPr>
            <w:tcW w:w="1476" w:type="dxa"/>
          </w:tcPr>
          <w:p w14:paraId="5A084C96" w14:textId="77777777" w:rsidR="00F74EB8" w:rsidRPr="00503186" w:rsidRDefault="00F74EB8" w:rsidP="00F74EB8">
            <w:pPr>
              <w:jc w:val="center"/>
              <w:rPr>
                <w:sz w:val="20"/>
                <w:szCs w:val="20"/>
              </w:rPr>
            </w:pPr>
            <w:r w:rsidRPr="00503186">
              <w:rPr>
                <w:sz w:val="20"/>
                <w:szCs w:val="20"/>
              </w:rPr>
              <w:t>Aorta</w:t>
            </w:r>
          </w:p>
        </w:tc>
        <w:tc>
          <w:tcPr>
            <w:tcW w:w="1476" w:type="dxa"/>
          </w:tcPr>
          <w:p w14:paraId="0B6EF5BB" w14:textId="77777777" w:rsidR="00F74EB8" w:rsidRPr="00503186" w:rsidRDefault="00F74EB8" w:rsidP="00F74EB8">
            <w:pPr>
              <w:jc w:val="center"/>
              <w:rPr>
                <w:sz w:val="20"/>
                <w:szCs w:val="20"/>
              </w:rPr>
            </w:pPr>
            <w:r w:rsidRPr="00503186">
              <w:rPr>
                <w:sz w:val="20"/>
                <w:szCs w:val="20"/>
              </w:rPr>
              <w:t>Cardiac</w:t>
            </w:r>
          </w:p>
        </w:tc>
        <w:tc>
          <w:tcPr>
            <w:tcW w:w="1476" w:type="dxa"/>
          </w:tcPr>
          <w:p w14:paraId="3AD5B53D" w14:textId="77777777" w:rsidR="00F74EB8" w:rsidRPr="00503186" w:rsidRDefault="00F74EB8" w:rsidP="00F74EB8">
            <w:pPr>
              <w:jc w:val="center"/>
              <w:rPr>
                <w:sz w:val="20"/>
                <w:szCs w:val="20"/>
              </w:rPr>
            </w:pPr>
            <w:r w:rsidRPr="00503186">
              <w:rPr>
                <w:sz w:val="20"/>
                <w:szCs w:val="20"/>
              </w:rPr>
              <w:t>FAST</w:t>
            </w:r>
          </w:p>
        </w:tc>
        <w:tc>
          <w:tcPr>
            <w:tcW w:w="1476" w:type="dxa"/>
          </w:tcPr>
          <w:p w14:paraId="3396C8BE" w14:textId="77777777" w:rsidR="00F74EB8" w:rsidRPr="00503186" w:rsidRDefault="00F74EB8" w:rsidP="00F74EB8">
            <w:pPr>
              <w:jc w:val="center"/>
              <w:rPr>
                <w:sz w:val="20"/>
                <w:szCs w:val="20"/>
              </w:rPr>
            </w:pPr>
            <w:r w:rsidRPr="00503186">
              <w:rPr>
                <w:sz w:val="20"/>
                <w:szCs w:val="20"/>
              </w:rPr>
              <w:t>Gallbladder</w:t>
            </w:r>
          </w:p>
        </w:tc>
        <w:tc>
          <w:tcPr>
            <w:tcW w:w="1476" w:type="dxa"/>
          </w:tcPr>
          <w:p w14:paraId="1ACC5E5D" w14:textId="77777777" w:rsidR="00F74EB8" w:rsidRPr="00503186" w:rsidRDefault="00F74EB8" w:rsidP="00F74EB8">
            <w:pPr>
              <w:jc w:val="center"/>
              <w:rPr>
                <w:sz w:val="20"/>
                <w:szCs w:val="20"/>
              </w:rPr>
            </w:pPr>
            <w:r w:rsidRPr="00503186">
              <w:rPr>
                <w:sz w:val="20"/>
                <w:szCs w:val="20"/>
              </w:rPr>
              <w:t>Renal</w:t>
            </w:r>
          </w:p>
          <w:p w14:paraId="3A9FE3DC" w14:textId="77777777" w:rsidR="00503186" w:rsidRPr="00503186" w:rsidRDefault="00503186" w:rsidP="00F74EB8">
            <w:pPr>
              <w:jc w:val="center"/>
              <w:rPr>
                <w:sz w:val="20"/>
                <w:szCs w:val="20"/>
              </w:rPr>
            </w:pPr>
          </w:p>
        </w:tc>
      </w:tr>
      <w:tr w:rsidR="00F74EB8" w:rsidRPr="00503186" w14:paraId="3834A869" w14:textId="77777777" w:rsidTr="00F74EB8">
        <w:tc>
          <w:tcPr>
            <w:tcW w:w="1476" w:type="dxa"/>
          </w:tcPr>
          <w:p w14:paraId="3717B0F6" w14:textId="77777777" w:rsidR="00F74EB8" w:rsidRPr="00503186" w:rsidRDefault="00F74EB8" w:rsidP="00F6585F">
            <w:pPr>
              <w:rPr>
                <w:sz w:val="20"/>
                <w:szCs w:val="20"/>
              </w:rPr>
            </w:pPr>
            <w:r w:rsidRPr="00503186">
              <w:rPr>
                <w:i/>
                <w:sz w:val="20"/>
                <w:szCs w:val="20"/>
              </w:rPr>
              <w:t>Grade</w:t>
            </w:r>
            <w:r w:rsidRPr="00503186">
              <w:rPr>
                <w:sz w:val="20"/>
                <w:szCs w:val="20"/>
              </w:rPr>
              <w:t>:</w:t>
            </w:r>
          </w:p>
        </w:tc>
        <w:tc>
          <w:tcPr>
            <w:tcW w:w="2952" w:type="dxa"/>
            <w:gridSpan w:val="2"/>
          </w:tcPr>
          <w:p w14:paraId="22EC9BAB" w14:textId="77777777" w:rsidR="00F74EB8" w:rsidRPr="00503186" w:rsidRDefault="00F74EB8" w:rsidP="00F74EB8">
            <w:pPr>
              <w:jc w:val="center"/>
              <w:rPr>
                <w:sz w:val="20"/>
                <w:szCs w:val="20"/>
              </w:rPr>
            </w:pPr>
            <w:r w:rsidRPr="00503186">
              <w:rPr>
                <w:sz w:val="20"/>
                <w:szCs w:val="20"/>
              </w:rPr>
              <w:t>Pass</w:t>
            </w:r>
          </w:p>
        </w:tc>
        <w:tc>
          <w:tcPr>
            <w:tcW w:w="1476" w:type="dxa"/>
          </w:tcPr>
          <w:p w14:paraId="6A1CC1D7" w14:textId="77777777" w:rsidR="00F74EB8" w:rsidRPr="00503186" w:rsidRDefault="00F74EB8" w:rsidP="00F74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</w:tcPr>
          <w:p w14:paraId="6C454353" w14:textId="77777777" w:rsidR="00F74EB8" w:rsidRPr="00503186" w:rsidRDefault="00F74EB8" w:rsidP="00F74EB8">
            <w:pPr>
              <w:jc w:val="center"/>
              <w:rPr>
                <w:sz w:val="20"/>
                <w:szCs w:val="20"/>
              </w:rPr>
            </w:pPr>
            <w:r w:rsidRPr="00503186">
              <w:rPr>
                <w:sz w:val="20"/>
                <w:szCs w:val="20"/>
              </w:rPr>
              <w:t>Fail</w:t>
            </w:r>
          </w:p>
        </w:tc>
      </w:tr>
    </w:tbl>
    <w:p w14:paraId="572D954A" w14:textId="77777777" w:rsidR="00F74EB8" w:rsidRPr="00503186" w:rsidRDefault="00F74EB8" w:rsidP="00F6585F">
      <w:pPr>
        <w:rPr>
          <w:sz w:val="20"/>
          <w:szCs w:val="20"/>
        </w:rPr>
      </w:pPr>
    </w:p>
    <w:p w14:paraId="0AC52D39" w14:textId="77777777" w:rsidR="00F74EB8" w:rsidRPr="00503186" w:rsidRDefault="00F74EB8" w:rsidP="00F6585F">
      <w:pPr>
        <w:rPr>
          <w:b/>
          <w:sz w:val="20"/>
          <w:szCs w:val="20"/>
        </w:rPr>
      </w:pPr>
    </w:p>
    <w:p w14:paraId="4964A86B" w14:textId="77777777" w:rsidR="00F74EB8" w:rsidRPr="00503186" w:rsidRDefault="00F74EB8" w:rsidP="00F6585F">
      <w:pPr>
        <w:rPr>
          <w:sz w:val="20"/>
          <w:szCs w:val="20"/>
        </w:rPr>
      </w:pPr>
      <w:r w:rsidRPr="00503186">
        <w:rPr>
          <w:b/>
          <w:sz w:val="20"/>
          <w:szCs w:val="20"/>
        </w:rPr>
        <w:t>Subjective evaluation:</w:t>
      </w:r>
      <w:r w:rsidRPr="00503186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9DDA01" w14:textId="77777777" w:rsidR="00F74EB8" w:rsidRPr="00503186" w:rsidRDefault="00F74EB8" w:rsidP="00F6585F">
      <w:pPr>
        <w:rPr>
          <w:sz w:val="20"/>
          <w:szCs w:val="20"/>
        </w:rPr>
      </w:pPr>
    </w:p>
    <w:p w14:paraId="03C116A2" w14:textId="77777777" w:rsidR="00F74EB8" w:rsidRPr="00503186" w:rsidRDefault="00F74EB8" w:rsidP="00F6585F">
      <w:pPr>
        <w:rPr>
          <w:sz w:val="20"/>
          <w:szCs w:val="20"/>
        </w:rPr>
      </w:pPr>
    </w:p>
    <w:p w14:paraId="218DF628" w14:textId="77777777" w:rsidR="00F74EB8" w:rsidRPr="00503186" w:rsidRDefault="00F74EB8" w:rsidP="00F6585F">
      <w:pPr>
        <w:rPr>
          <w:sz w:val="20"/>
          <w:szCs w:val="20"/>
        </w:rPr>
      </w:pPr>
      <w:r w:rsidRPr="00503186">
        <w:rPr>
          <w:sz w:val="20"/>
          <w:szCs w:val="20"/>
        </w:rPr>
        <w:t>Course director signature: ______________________________________</w:t>
      </w:r>
      <w:r w:rsidRPr="00503186">
        <w:rPr>
          <w:sz w:val="20"/>
          <w:szCs w:val="20"/>
        </w:rPr>
        <w:tab/>
        <w:t>Date: ________________________________</w:t>
      </w:r>
    </w:p>
    <w:sectPr w:rsidR="00F74EB8" w:rsidRPr="00503186" w:rsidSect="0050318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DD65B" w14:textId="77777777" w:rsidR="008D4FDB" w:rsidRDefault="008D4FDB" w:rsidP="008D4FDB">
      <w:r>
        <w:separator/>
      </w:r>
    </w:p>
  </w:endnote>
  <w:endnote w:type="continuationSeparator" w:id="0">
    <w:p w14:paraId="0AC2F179" w14:textId="77777777" w:rsidR="008D4FDB" w:rsidRDefault="008D4FDB" w:rsidP="008D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923F0" w14:textId="77777777" w:rsidR="008D4FDB" w:rsidRDefault="008D4FDB" w:rsidP="008D4FDB">
      <w:r>
        <w:separator/>
      </w:r>
    </w:p>
  </w:footnote>
  <w:footnote w:type="continuationSeparator" w:id="0">
    <w:p w14:paraId="258B9F5D" w14:textId="77777777" w:rsidR="008D4FDB" w:rsidRDefault="008D4FDB" w:rsidP="008D4F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8D4FDB" w:rsidRPr="008E0D90" w14:paraId="10BD8E4B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972F38" w14:textId="77777777" w:rsidR="008D4FDB" w:rsidRPr="008E0D90" w:rsidRDefault="008D4FD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7FB3B00" w14:textId="77777777" w:rsidR="008D4FDB" w:rsidRPr="008E0D90" w:rsidRDefault="0050318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AA88798156B7C4D9656ABC7193AC85F"/>
              </w:placeholder>
              <w:temporary/>
              <w:showingPlcHdr/>
            </w:sdtPr>
            <w:sdtEndPr/>
            <w:sdtContent>
              <w:r w:rsidR="008D4FDB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137006" w14:textId="77777777" w:rsidR="008D4FDB" w:rsidRPr="008E0D90" w:rsidRDefault="008D4FD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D4FDB" w:rsidRPr="008E0D90" w14:paraId="774EF70E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088D51" w14:textId="77777777" w:rsidR="008D4FDB" w:rsidRPr="008E0D90" w:rsidRDefault="008D4FD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A222D80" w14:textId="77777777" w:rsidR="008D4FDB" w:rsidRPr="008E0D90" w:rsidRDefault="008D4FD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384F81" w14:textId="77777777" w:rsidR="008D4FDB" w:rsidRPr="008E0D90" w:rsidRDefault="008D4FD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B68C335" w14:textId="77777777" w:rsidR="008D4FDB" w:rsidRDefault="008D4F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503186" w14:paraId="24EFC191" w14:textId="77777777" w:rsidTr="000C3F4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595A4958C5EEEE42B9D8DCBAEDE85B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BE3B60" w14:textId="22BF2A74" w:rsidR="00503186" w:rsidRPr="00412958" w:rsidRDefault="00503186" w:rsidP="0050318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OCUS Rotation Resident Evaluation Form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3CF88414" w14:textId="77777777" w:rsidR="00503186" w:rsidRPr="00C7200C" w:rsidRDefault="00503186" w:rsidP="000C3F4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33A9EBA" w14:textId="77777777" w:rsidR="008D4FDB" w:rsidRDefault="008D4F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CC"/>
    <w:multiLevelType w:val="hybridMultilevel"/>
    <w:tmpl w:val="37DC3E50"/>
    <w:lvl w:ilvl="0" w:tplc="C220D2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921D3"/>
    <w:multiLevelType w:val="hybridMultilevel"/>
    <w:tmpl w:val="C390208A"/>
    <w:lvl w:ilvl="0" w:tplc="7D06EC4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F19CC"/>
    <w:multiLevelType w:val="hybridMultilevel"/>
    <w:tmpl w:val="DCCC31EA"/>
    <w:lvl w:ilvl="0" w:tplc="7D06EC4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07ED1"/>
    <w:multiLevelType w:val="hybridMultilevel"/>
    <w:tmpl w:val="CFF699F8"/>
    <w:lvl w:ilvl="0" w:tplc="7D06EC4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9A"/>
    <w:rsid w:val="003E791A"/>
    <w:rsid w:val="00503186"/>
    <w:rsid w:val="008D4FDB"/>
    <w:rsid w:val="00C30C9A"/>
    <w:rsid w:val="00CC3425"/>
    <w:rsid w:val="00F6585F"/>
    <w:rsid w:val="00F7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8A0B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85F"/>
    <w:pPr>
      <w:ind w:left="720"/>
      <w:contextualSpacing/>
    </w:pPr>
  </w:style>
  <w:style w:type="table" w:styleId="TableGrid">
    <w:name w:val="Table Grid"/>
    <w:basedOn w:val="TableNormal"/>
    <w:uiPriority w:val="59"/>
    <w:rsid w:val="00F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4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FDB"/>
  </w:style>
  <w:style w:type="paragraph" w:styleId="Footer">
    <w:name w:val="footer"/>
    <w:basedOn w:val="Normal"/>
    <w:link w:val="FooterChar"/>
    <w:uiPriority w:val="99"/>
    <w:unhideWhenUsed/>
    <w:rsid w:val="008D4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FDB"/>
  </w:style>
  <w:style w:type="paragraph" w:styleId="NoSpacing">
    <w:name w:val="No Spacing"/>
    <w:link w:val="NoSpacingChar"/>
    <w:qFormat/>
    <w:rsid w:val="008D4FD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D4FD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85F"/>
    <w:pPr>
      <w:ind w:left="720"/>
      <w:contextualSpacing/>
    </w:pPr>
  </w:style>
  <w:style w:type="table" w:styleId="TableGrid">
    <w:name w:val="Table Grid"/>
    <w:basedOn w:val="TableNormal"/>
    <w:uiPriority w:val="59"/>
    <w:rsid w:val="00F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4F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FDB"/>
  </w:style>
  <w:style w:type="paragraph" w:styleId="Footer">
    <w:name w:val="footer"/>
    <w:basedOn w:val="Normal"/>
    <w:link w:val="FooterChar"/>
    <w:uiPriority w:val="99"/>
    <w:unhideWhenUsed/>
    <w:rsid w:val="008D4F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FDB"/>
  </w:style>
  <w:style w:type="paragraph" w:styleId="NoSpacing">
    <w:name w:val="No Spacing"/>
    <w:link w:val="NoSpacingChar"/>
    <w:qFormat/>
    <w:rsid w:val="008D4FD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D4FD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A88798156B7C4D9656ABC7193A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91DC-FBB9-3E4A-A9C5-3B32B9CE060B}"/>
      </w:docPartPr>
      <w:docPartBody>
        <w:p w:rsidR="002924F5" w:rsidRDefault="004E0E66" w:rsidP="004E0E66">
          <w:pPr>
            <w:pStyle w:val="FAA88798156B7C4D9656ABC7193AC8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66"/>
    <w:rsid w:val="002924F5"/>
    <w:rsid w:val="004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0F978F34A84EBD61F33581E3241A">
    <w:name w:val="8F2D0F978F34A84EBD61F33581E3241A"/>
    <w:rsid w:val="004E0E66"/>
  </w:style>
  <w:style w:type="paragraph" w:customStyle="1" w:styleId="18291014A56EEA47BA2F0FA8F5C50AF0">
    <w:name w:val="18291014A56EEA47BA2F0FA8F5C50AF0"/>
    <w:rsid w:val="004E0E66"/>
  </w:style>
  <w:style w:type="paragraph" w:customStyle="1" w:styleId="91FF836B3972FA4E9BDF267EB4B25CAE">
    <w:name w:val="91FF836B3972FA4E9BDF267EB4B25CAE"/>
    <w:rsid w:val="004E0E66"/>
  </w:style>
  <w:style w:type="paragraph" w:customStyle="1" w:styleId="41796A371BE8684290482B1EC849FED6">
    <w:name w:val="41796A371BE8684290482B1EC849FED6"/>
    <w:rsid w:val="004E0E66"/>
  </w:style>
  <w:style w:type="paragraph" w:customStyle="1" w:styleId="764B0287977C5B4BA6E7771109594908">
    <w:name w:val="764B0287977C5B4BA6E7771109594908"/>
    <w:rsid w:val="004E0E66"/>
  </w:style>
  <w:style w:type="paragraph" w:customStyle="1" w:styleId="0D1EDE0EB23BC140A11EACA598145974">
    <w:name w:val="0D1EDE0EB23BC140A11EACA598145974"/>
    <w:rsid w:val="004E0E66"/>
  </w:style>
  <w:style w:type="paragraph" w:customStyle="1" w:styleId="FAA88798156B7C4D9656ABC7193AC85F">
    <w:name w:val="FAA88798156B7C4D9656ABC7193AC85F"/>
    <w:rsid w:val="004E0E66"/>
  </w:style>
  <w:style w:type="paragraph" w:customStyle="1" w:styleId="9127246B8F006149845E4C0BB567DD3C">
    <w:name w:val="9127246B8F006149845E4C0BB567DD3C"/>
    <w:rsid w:val="004E0E66"/>
  </w:style>
  <w:style w:type="paragraph" w:customStyle="1" w:styleId="595A4958C5EEEE42B9D8DCBAEDE85BB4">
    <w:name w:val="595A4958C5EEEE42B9D8DCBAEDE85BB4"/>
    <w:rsid w:val="002924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2D0F978F34A84EBD61F33581E3241A">
    <w:name w:val="8F2D0F978F34A84EBD61F33581E3241A"/>
    <w:rsid w:val="004E0E66"/>
  </w:style>
  <w:style w:type="paragraph" w:customStyle="1" w:styleId="18291014A56EEA47BA2F0FA8F5C50AF0">
    <w:name w:val="18291014A56EEA47BA2F0FA8F5C50AF0"/>
    <w:rsid w:val="004E0E66"/>
  </w:style>
  <w:style w:type="paragraph" w:customStyle="1" w:styleId="91FF836B3972FA4E9BDF267EB4B25CAE">
    <w:name w:val="91FF836B3972FA4E9BDF267EB4B25CAE"/>
    <w:rsid w:val="004E0E66"/>
  </w:style>
  <w:style w:type="paragraph" w:customStyle="1" w:styleId="41796A371BE8684290482B1EC849FED6">
    <w:name w:val="41796A371BE8684290482B1EC849FED6"/>
    <w:rsid w:val="004E0E66"/>
  </w:style>
  <w:style w:type="paragraph" w:customStyle="1" w:styleId="764B0287977C5B4BA6E7771109594908">
    <w:name w:val="764B0287977C5B4BA6E7771109594908"/>
    <w:rsid w:val="004E0E66"/>
  </w:style>
  <w:style w:type="paragraph" w:customStyle="1" w:styleId="0D1EDE0EB23BC140A11EACA598145974">
    <w:name w:val="0D1EDE0EB23BC140A11EACA598145974"/>
    <w:rsid w:val="004E0E66"/>
  </w:style>
  <w:style w:type="paragraph" w:customStyle="1" w:styleId="FAA88798156B7C4D9656ABC7193AC85F">
    <w:name w:val="FAA88798156B7C4D9656ABC7193AC85F"/>
    <w:rsid w:val="004E0E66"/>
  </w:style>
  <w:style w:type="paragraph" w:customStyle="1" w:styleId="9127246B8F006149845E4C0BB567DD3C">
    <w:name w:val="9127246B8F006149845E4C0BB567DD3C"/>
    <w:rsid w:val="004E0E66"/>
  </w:style>
  <w:style w:type="paragraph" w:customStyle="1" w:styleId="595A4958C5EEEE42B9D8DCBAEDE85BB4">
    <w:name w:val="595A4958C5EEEE42B9D8DCBAEDE85BB4"/>
    <w:rsid w:val="00292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171A0-066E-3548-AF11-55198D31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2</Words>
  <Characters>2298</Characters>
  <Application>Microsoft Macintosh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US Rotation Resident Evaluation Form</dc:title>
  <dc:subject/>
  <dc:creator>Sean</dc:creator>
  <cp:keywords/>
  <dc:description/>
  <cp:lastModifiedBy>Sean</cp:lastModifiedBy>
  <cp:revision>3</cp:revision>
  <dcterms:created xsi:type="dcterms:W3CDTF">2019-02-15T18:49:00Z</dcterms:created>
  <dcterms:modified xsi:type="dcterms:W3CDTF">2019-02-16T19:35:00Z</dcterms:modified>
</cp:coreProperties>
</file>